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DF2139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w:pict>
          <v:rect id="_x0000_s1050" style="position:absolute;left:0;text-align:left;margin-left:-15.6pt;margin-top:-.6pt;width:238.35pt;height:73.85pt;z-index:2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261E1">
        <w:rPr>
          <w:b/>
          <w:noProof/>
          <w:sz w:val="22"/>
          <w:szCs w:val="22"/>
        </w:rPr>
        <w:pict>
          <v:rect id="_x0000_s1051" style="position:absolute;left:0;text-align:left;margin-left:287.55pt;margin-top:-.6pt;width:225pt;height:73.5pt;z-index:3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C37FF9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C37FF9">
        <w:rPr>
          <w:rFonts w:cs="Arial"/>
          <w:i/>
          <w:shadow/>
          <w:sz w:val="26"/>
          <w:szCs w:val="26"/>
        </w:rPr>
        <w:t>П</w:t>
      </w:r>
      <w:proofErr w:type="gramEnd"/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О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С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Т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А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Н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О</w:t>
      </w:r>
      <w:r w:rsidR="00D1648A" w:rsidRPr="00C37FF9">
        <w:rPr>
          <w:rFonts w:cs="Arial"/>
          <w:i/>
          <w:shadow/>
          <w:sz w:val="26"/>
          <w:szCs w:val="26"/>
        </w:rPr>
        <w:t xml:space="preserve">  В  </w:t>
      </w:r>
      <w:r w:rsidRPr="00C37FF9">
        <w:rPr>
          <w:rFonts w:cs="Arial"/>
          <w:i/>
          <w:shadow/>
          <w:sz w:val="26"/>
          <w:szCs w:val="26"/>
        </w:rPr>
        <w:t>Л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Е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Н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И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 xml:space="preserve">Е   </w:t>
      </w:r>
    </w:p>
    <w:p w:rsidR="00F17314" w:rsidRPr="00C37FF9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 w:rsidRPr="00C37FF9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C37FF9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 w:rsidRPr="00C37FF9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F17314" w:rsidRPr="00D1648A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1" from="-4.2pt,.35pt" to="508.05pt,.35pt" strokeweight="6pt">
            <v:stroke linestyle="thickBetweenThin"/>
          </v:line>
        </w:pict>
      </w:r>
    </w:p>
    <w:p w:rsidR="00F17314" w:rsidRPr="00BC4F23" w:rsidRDefault="00F17314" w:rsidP="00BC4F23">
      <w:pPr>
        <w:pStyle w:val="7"/>
        <w:rPr>
          <w:i/>
          <w:sz w:val="24"/>
          <w:szCs w:val="24"/>
          <w:u w:val="single"/>
        </w:rPr>
      </w:pPr>
      <w:r w:rsidRPr="00BC4F23">
        <w:rPr>
          <w:i/>
          <w:sz w:val="24"/>
          <w:szCs w:val="24"/>
          <w:u w:val="single"/>
        </w:rPr>
        <w:t>От</w:t>
      </w:r>
      <w:r w:rsidR="001B425A">
        <w:rPr>
          <w:i/>
          <w:sz w:val="24"/>
          <w:szCs w:val="24"/>
          <w:u w:val="single"/>
          <w:lang w:val="ru-RU"/>
        </w:rPr>
        <w:t xml:space="preserve"> 15.10.2020г.</w:t>
      </w:r>
      <w:r w:rsidR="00C03EF8" w:rsidRPr="00BC4F23">
        <w:rPr>
          <w:i/>
          <w:sz w:val="24"/>
          <w:szCs w:val="24"/>
          <w:u w:val="single"/>
          <w:lang w:val="ru-RU"/>
        </w:rPr>
        <w:t xml:space="preserve"> 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B91C83" w:rsidRPr="00BC4F23">
        <w:rPr>
          <w:i/>
          <w:sz w:val="24"/>
          <w:szCs w:val="24"/>
          <w:u w:val="single"/>
          <w:lang w:val="ru-RU"/>
        </w:rPr>
        <w:t>№</w:t>
      </w:r>
      <w:r w:rsidR="00BA108D" w:rsidRPr="00BC4F23">
        <w:rPr>
          <w:i/>
          <w:sz w:val="24"/>
          <w:szCs w:val="24"/>
          <w:u w:val="single"/>
          <w:lang w:val="ru-RU"/>
        </w:rPr>
        <w:t>_</w:t>
      </w:r>
      <w:r w:rsidR="001B425A">
        <w:rPr>
          <w:i/>
          <w:sz w:val="24"/>
          <w:szCs w:val="24"/>
          <w:u w:val="single"/>
          <w:lang w:val="ru-RU"/>
        </w:rPr>
        <w:t>661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BC4F23">
      <w:pPr>
        <w:jc w:val="both"/>
      </w:pPr>
    </w:p>
    <w:p w:rsidR="00C71195" w:rsidRPr="00BC4F23" w:rsidRDefault="00A54C1F" w:rsidP="00BC4F23">
      <w:pPr>
        <w:jc w:val="both"/>
        <w:rPr>
          <w:b/>
          <w:sz w:val="28"/>
          <w:szCs w:val="28"/>
        </w:rPr>
      </w:pPr>
      <w:r w:rsidRPr="00BC4F23">
        <w:rPr>
          <w:b/>
          <w:sz w:val="28"/>
          <w:szCs w:val="28"/>
        </w:rPr>
        <w:t>О</w:t>
      </w:r>
      <w:r w:rsidR="00C03EF8" w:rsidRPr="00BC4F23">
        <w:rPr>
          <w:b/>
          <w:sz w:val="28"/>
          <w:szCs w:val="28"/>
        </w:rPr>
        <w:t xml:space="preserve"> внесении изменений  в приложение №</w:t>
      </w:r>
      <w:r w:rsidR="00BC4F23">
        <w:rPr>
          <w:b/>
          <w:sz w:val="28"/>
          <w:szCs w:val="28"/>
        </w:rPr>
        <w:t>1, №2</w:t>
      </w:r>
      <w:r w:rsidR="00C03EF8" w:rsidRPr="00BC4F23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="00DF2139">
        <w:rPr>
          <w:b/>
          <w:sz w:val="28"/>
          <w:szCs w:val="28"/>
        </w:rPr>
        <w:t>16.04.2019</w:t>
      </w:r>
      <w:r w:rsidR="00C03EF8" w:rsidRPr="00BC4F23">
        <w:rPr>
          <w:b/>
          <w:sz w:val="28"/>
          <w:szCs w:val="28"/>
        </w:rPr>
        <w:t xml:space="preserve">г. № </w:t>
      </w:r>
      <w:r w:rsidR="00DF2139">
        <w:rPr>
          <w:b/>
          <w:sz w:val="28"/>
          <w:szCs w:val="28"/>
        </w:rPr>
        <w:t>230</w:t>
      </w:r>
      <w:r w:rsidR="00C03EF8" w:rsidRPr="00BC4F23">
        <w:rPr>
          <w:b/>
          <w:sz w:val="28"/>
          <w:szCs w:val="28"/>
        </w:rPr>
        <w:t xml:space="preserve"> «</w:t>
      </w:r>
      <w:r w:rsidR="00BC4F23">
        <w:rPr>
          <w:b/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b/>
          <w:sz w:val="28"/>
          <w:szCs w:val="28"/>
        </w:rPr>
        <w:t xml:space="preserve"> ремонту общего имущества в 2020-2022</w:t>
      </w:r>
      <w:r w:rsidR="00BC4F23">
        <w:rPr>
          <w:b/>
          <w:sz w:val="28"/>
          <w:szCs w:val="28"/>
        </w:rPr>
        <w:t xml:space="preserve"> годах»</w:t>
      </w: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094E2E" w:rsidRPr="00BC4F23" w:rsidRDefault="00A652CD" w:rsidP="00BC4F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BC4F23">
        <w:rPr>
          <w:sz w:val="28"/>
          <w:szCs w:val="28"/>
        </w:rPr>
        <w:t xml:space="preserve">В связи с </w:t>
      </w:r>
      <w:r w:rsidR="00DF2139">
        <w:rPr>
          <w:sz w:val="28"/>
          <w:szCs w:val="28"/>
        </w:rPr>
        <w:t xml:space="preserve">прогнозными </w:t>
      </w:r>
      <w:r w:rsidR="0054466E">
        <w:rPr>
          <w:sz w:val="28"/>
          <w:szCs w:val="28"/>
        </w:rPr>
        <w:t xml:space="preserve">данными собираемости взносов на </w:t>
      </w:r>
      <w:r w:rsidR="00BC4F23">
        <w:rPr>
          <w:sz w:val="28"/>
          <w:szCs w:val="28"/>
        </w:rPr>
        <w:t>кап</w:t>
      </w:r>
      <w:r w:rsidR="0054466E">
        <w:rPr>
          <w:sz w:val="28"/>
          <w:szCs w:val="28"/>
        </w:rPr>
        <w:t>итальный</w:t>
      </w:r>
      <w:r w:rsidR="00BC4F23">
        <w:rPr>
          <w:sz w:val="28"/>
          <w:szCs w:val="28"/>
        </w:rPr>
        <w:t xml:space="preserve"> ремонт</w:t>
      </w:r>
      <w:r w:rsidR="0054466E">
        <w:rPr>
          <w:sz w:val="28"/>
          <w:szCs w:val="28"/>
        </w:rPr>
        <w:t xml:space="preserve"> общего имущест</w:t>
      </w:r>
      <w:r w:rsidR="00DF2139">
        <w:rPr>
          <w:sz w:val="28"/>
          <w:szCs w:val="28"/>
        </w:rPr>
        <w:t>ва многоквартирных домов на 2020</w:t>
      </w:r>
      <w:r w:rsidR="0054466E">
        <w:rPr>
          <w:sz w:val="28"/>
          <w:szCs w:val="28"/>
        </w:rPr>
        <w:t xml:space="preserve"> год</w:t>
      </w:r>
      <w:r w:rsidR="00BC1E41">
        <w:rPr>
          <w:sz w:val="28"/>
          <w:szCs w:val="28"/>
        </w:rPr>
        <w:t>, пр</w:t>
      </w:r>
      <w:r w:rsidR="00BD3AA4">
        <w:rPr>
          <w:sz w:val="28"/>
          <w:szCs w:val="28"/>
        </w:rPr>
        <w:t>оизошедшей чрезвычайной ситуацией</w:t>
      </w:r>
      <w:r w:rsidR="00BC1E41">
        <w:rPr>
          <w:sz w:val="28"/>
          <w:szCs w:val="28"/>
        </w:rPr>
        <w:t xml:space="preserve"> в а. Хатукай</w:t>
      </w:r>
      <w:r w:rsidR="0054466E">
        <w:rPr>
          <w:sz w:val="28"/>
          <w:szCs w:val="28"/>
        </w:rPr>
        <w:t xml:space="preserve"> </w:t>
      </w:r>
      <w:r w:rsidRPr="00BC4F23">
        <w:rPr>
          <w:sz w:val="28"/>
          <w:szCs w:val="28"/>
        </w:rPr>
        <w:t>и в целях приведения в соответствие</w:t>
      </w:r>
      <w:r w:rsidR="009E173D" w:rsidRPr="00BC4F23">
        <w:rPr>
          <w:sz w:val="28"/>
          <w:szCs w:val="28"/>
        </w:rPr>
        <w:t xml:space="preserve"> с действующим законодательством</w:t>
      </w:r>
      <w:r w:rsidR="00BD3AA4">
        <w:rPr>
          <w:sz w:val="28"/>
          <w:szCs w:val="28"/>
        </w:rPr>
        <w:t xml:space="preserve"> </w:t>
      </w:r>
      <w:r w:rsidRPr="00BC4F23">
        <w:rPr>
          <w:sz w:val="28"/>
          <w:szCs w:val="28"/>
        </w:rPr>
        <w:t>правовых  актов  администрации МО «Красногвардейский район», руководствуясь</w:t>
      </w:r>
      <w:r w:rsidR="00094E2E" w:rsidRPr="00BC4F23">
        <w:rPr>
          <w:color w:val="000000"/>
          <w:sz w:val="28"/>
          <w:szCs w:val="28"/>
        </w:rPr>
        <w:t xml:space="preserve">  Уставо</w:t>
      </w:r>
      <w:r w:rsidR="005308C8">
        <w:rPr>
          <w:color w:val="000000"/>
          <w:sz w:val="28"/>
          <w:szCs w:val="28"/>
        </w:rPr>
        <w:t>м МО «Красногвардейский  район»</w:t>
      </w:r>
      <w:proofErr w:type="gramEnd"/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9343A" w:rsidRPr="00BC4F23" w:rsidRDefault="00A9343A" w:rsidP="00A9343A">
      <w:pPr>
        <w:jc w:val="center"/>
        <w:rPr>
          <w:b/>
          <w:sz w:val="28"/>
          <w:szCs w:val="28"/>
        </w:rPr>
      </w:pPr>
    </w:p>
    <w:p w:rsidR="00A9343A" w:rsidRDefault="004C7893" w:rsidP="00A9343A">
      <w:pPr>
        <w:keepNext/>
        <w:widowControl w:val="0"/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 w:rsidRPr="00BC4F23">
        <w:rPr>
          <w:sz w:val="28"/>
          <w:szCs w:val="28"/>
        </w:rPr>
        <w:t xml:space="preserve">1.Внести изменения в приложение № </w:t>
      </w:r>
      <w:r w:rsidR="00A9343A">
        <w:rPr>
          <w:sz w:val="28"/>
          <w:szCs w:val="28"/>
        </w:rPr>
        <w:t>1, №</w:t>
      </w:r>
      <w:r w:rsidRPr="00BC4F23">
        <w:rPr>
          <w:sz w:val="28"/>
          <w:szCs w:val="28"/>
        </w:rPr>
        <w:t xml:space="preserve">2 к постановлению администрации МО «Красногвардейский район» от </w:t>
      </w:r>
      <w:r w:rsidR="00DF2139">
        <w:rPr>
          <w:sz w:val="28"/>
          <w:szCs w:val="28"/>
        </w:rPr>
        <w:t>16.04.2019г. № 230</w:t>
      </w:r>
      <w:r w:rsidR="00A9343A" w:rsidRPr="00A9343A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«</w:t>
      </w:r>
      <w:r w:rsidR="00A9343A" w:rsidRPr="00A9343A">
        <w:rPr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sz w:val="28"/>
          <w:szCs w:val="28"/>
        </w:rPr>
        <w:t xml:space="preserve"> ремонту общего имущества в 2020-2022</w:t>
      </w:r>
      <w:r w:rsidR="00A9343A" w:rsidRPr="00A9343A">
        <w:rPr>
          <w:sz w:val="28"/>
          <w:szCs w:val="28"/>
        </w:rPr>
        <w:t xml:space="preserve"> годах»</w:t>
      </w:r>
      <w:r w:rsidR="0082306F" w:rsidRPr="00BC4F23">
        <w:rPr>
          <w:rFonts w:eastAsia="Arial CYR"/>
          <w:sz w:val="28"/>
          <w:szCs w:val="28"/>
        </w:rPr>
        <w:t xml:space="preserve"> изложив его в новой редакции (Приложение</w:t>
      </w:r>
      <w:r w:rsidR="00A9343A">
        <w:rPr>
          <w:rFonts w:eastAsia="Arial CYR"/>
          <w:sz w:val="28"/>
          <w:szCs w:val="28"/>
        </w:rPr>
        <w:t xml:space="preserve"> №1, №2</w:t>
      </w:r>
      <w:r w:rsidR="0082306F" w:rsidRPr="00BC4F23">
        <w:rPr>
          <w:rFonts w:eastAsia="Arial CYR"/>
          <w:sz w:val="28"/>
          <w:szCs w:val="28"/>
        </w:rPr>
        <w:t>)</w:t>
      </w:r>
      <w:r w:rsidR="00E84181">
        <w:rPr>
          <w:rFonts w:eastAsia="Arial CYR"/>
          <w:sz w:val="28"/>
          <w:szCs w:val="28"/>
        </w:rPr>
        <w:t>.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E84181" w:rsidRPr="00E84181" w:rsidRDefault="00E84181" w:rsidP="00E84181">
      <w:pPr>
        <w:pStyle w:val="af1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r w:rsidR="008B48F2"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 xml:space="preserve">.Контроль за исполнением данного постановления возложить на </w:t>
      </w:r>
      <w:r>
        <w:rPr>
          <w:sz w:val="28"/>
          <w:szCs w:val="28"/>
        </w:rPr>
        <w:t>заместителя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 - начальник</w:t>
      </w:r>
      <w:r w:rsidR="001B393E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строительства, ЖКХ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 xml:space="preserve">ЭК, связи и транспорта 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 xml:space="preserve">его </w:t>
      </w:r>
      <w:r w:rsidR="00BA24D4">
        <w:rPr>
          <w:sz w:val="28"/>
          <w:szCs w:val="28"/>
        </w:rPr>
        <w:t>подписания</w:t>
      </w:r>
      <w:r w:rsidR="00BD3AA4">
        <w:rPr>
          <w:sz w:val="28"/>
          <w:szCs w:val="28"/>
        </w:rPr>
        <w:t xml:space="preserve"> и распространяется на правоотношения</w:t>
      </w:r>
      <w:proofErr w:type="gramStart"/>
      <w:r w:rsidR="00BD3AA4">
        <w:rPr>
          <w:sz w:val="28"/>
          <w:szCs w:val="28"/>
        </w:rPr>
        <w:t xml:space="preserve"> ,</w:t>
      </w:r>
      <w:proofErr w:type="gramEnd"/>
      <w:r w:rsidR="00BD3AA4">
        <w:rPr>
          <w:sz w:val="28"/>
          <w:szCs w:val="28"/>
        </w:rPr>
        <w:t xml:space="preserve"> возникшие с 17.06.2020 г.</w:t>
      </w:r>
    </w:p>
    <w:p w:rsidR="00A9343A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AA4" w:rsidRDefault="00BD3AA4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93E" w:rsidRPr="00BC4F23" w:rsidRDefault="001B393E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3A" w:rsidRDefault="006B50D2" w:rsidP="00BC4F23">
      <w:pPr>
        <w:jc w:val="both"/>
        <w:rPr>
          <w:b/>
          <w:sz w:val="28"/>
          <w:szCs w:val="28"/>
        </w:rPr>
      </w:pPr>
      <w:r w:rsidRPr="001B425A">
        <w:rPr>
          <w:sz w:val="28"/>
          <w:szCs w:val="28"/>
        </w:rPr>
        <w:t>Глава</w:t>
      </w:r>
      <w:r w:rsidR="00BA108D" w:rsidRPr="001B425A">
        <w:rPr>
          <w:sz w:val="28"/>
          <w:szCs w:val="28"/>
        </w:rPr>
        <w:t xml:space="preserve"> МО </w:t>
      </w:r>
      <w:r w:rsidR="004312D2" w:rsidRPr="001B425A">
        <w:rPr>
          <w:sz w:val="28"/>
          <w:szCs w:val="28"/>
        </w:rPr>
        <w:t>«Красногвардейский   район»</w:t>
      </w:r>
      <w:r w:rsidR="004312D2" w:rsidRPr="001B425A">
        <w:rPr>
          <w:sz w:val="28"/>
          <w:szCs w:val="28"/>
        </w:rPr>
        <w:tab/>
      </w:r>
      <w:r w:rsidR="004312D2" w:rsidRPr="001B425A">
        <w:rPr>
          <w:sz w:val="28"/>
          <w:szCs w:val="28"/>
        </w:rPr>
        <w:tab/>
      </w:r>
      <w:r w:rsidR="004312D2" w:rsidRPr="001B425A">
        <w:rPr>
          <w:sz w:val="28"/>
          <w:szCs w:val="28"/>
        </w:rPr>
        <w:tab/>
      </w:r>
      <w:r w:rsidR="004312D2" w:rsidRPr="001B425A">
        <w:rPr>
          <w:sz w:val="28"/>
          <w:szCs w:val="28"/>
        </w:rPr>
        <w:tab/>
      </w:r>
      <w:r w:rsidR="00BC1E41" w:rsidRPr="001B425A">
        <w:rPr>
          <w:sz w:val="28"/>
          <w:szCs w:val="28"/>
        </w:rPr>
        <w:t xml:space="preserve">                  </w:t>
      </w:r>
      <w:r w:rsidRPr="001B425A">
        <w:rPr>
          <w:sz w:val="28"/>
          <w:szCs w:val="28"/>
        </w:rPr>
        <w:t xml:space="preserve"> </w:t>
      </w:r>
      <w:r w:rsidR="00BC1E41" w:rsidRPr="001B425A">
        <w:rPr>
          <w:sz w:val="28"/>
          <w:szCs w:val="28"/>
        </w:rPr>
        <w:t>Т.И. Губжоков</w:t>
      </w:r>
    </w:p>
    <w:p w:rsidR="001B425A" w:rsidRDefault="001B425A" w:rsidP="00BC4F23">
      <w:pPr>
        <w:jc w:val="both"/>
        <w:rPr>
          <w:b/>
          <w:sz w:val="28"/>
          <w:szCs w:val="28"/>
        </w:rPr>
        <w:sectPr w:rsidR="001B425A" w:rsidSect="00DF213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B425A" w:rsidRDefault="001B425A" w:rsidP="001B425A">
      <w:pPr>
        <w:pStyle w:val="a7"/>
        <w:jc w:val="right"/>
      </w:pPr>
      <w:r>
        <w:lastRenderedPageBreak/>
        <w:t xml:space="preserve">Приложение </w:t>
      </w:r>
    </w:p>
    <w:p w:rsidR="001B425A" w:rsidRDefault="001B425A" w:rsidP="001B425A">
      <w:pPr>
        <w:pStyle w:val="a7"/>
        <w:jc w:val="right"/>
      </w:pPr>
      <w:r>
        <w:t>к постановлению администрации</w:t>
      </w:r>
    </w:p>
    <w:p w:rsidR="001B425A" w:rsidRDefault="001B425A" w:rsidP="001B425A">
      <w:pPr>
        <w:pStyle w:val="a7"/>
        <w:jc w:val="right"/>
      </w:pPr>
      <w:r>
        <w:t>МО «Красногвардейский район»</w:t>
      </w:r>
    </w:p>
    <w:p w:rsidR="001B425A" w:rsidRDefault="001B425A" w:rsidP="001B425A">
      <w:pPr>
        <w:pStyle w:val="a7"/>
        <w:jc w:val="right"/>
        <w:rPr>
          <w:u w:val="single"/>
        </w:rPr>
      </w:pPr>
      <w:r>
        <w:rPr>
          <w:u w:val="single"/>
        </w:rPr>
        <w:t>От 15.10.2020г.  №_661</w:t>
      </w:r>
    </w:p>
    <w:p w:rsidR="001B425A" w:rsidRDefault="001B425A" w:rsidP="001B425A">
      <w:pPr>
        <w:pStyle w:val="a7"/>
        <w:jc w:val="right"/>
        <w:rPr>
          <w:b/>
          <w:szCs w:val="18"/>
        </w:rPr>
      </w:pPr>
      <w:r>
        <w:rPr>
          <w:b/>
          <w:szCs w:val="18"/>
        </w:rPr>
        <w:t xml:space="preserve">                                           </w:t>
      </w:r>
    </w:p>
    <w:p w:rsidR="001B425A" w:rsidRDefault="001B425A" w:rsidP="001B425A">
      <w:pPr>
        <w:pStyle w:val="a7"/>
        <w:jc w:val="right"/>
      </w:pPr>
      <w:r>
        <w:t xml:space="preserve">Приложение </w:t>
      </w:r>
    </w:p>
    <w:p w:rsidR="001B425A" w:rsidRDefault="001B425A" w:rsidP="001B425A">
      <w:pPr>
        <w:pStyle w:val="a7"/>
        <w:jc w:val="right"/>
      </w:pPr>
      <w:r>
        <w:t>к постановлению администрации</w:t>
      </w:r>
    </w:p>
    <w:p w:rsidR="001B425A" w:rsidRDefault="001B425A" w:rsidP="001B425A">
      <w:pPr>
        <w:pStyle w:val="a7"/>
        <w:jc w:val="right"/>
      </w:pPr>
      <w:r>
        <w:t>МО «Красногвардейский район»</w:t>
      </w:r>
    </w:p>
    <w:p w:rsidR="001B425A" w:rsidRDefault="001B425A" w:rsidP="001B425A">
      <w:pPr>
        <w:pStyle w:val="a7"/>
        <w:jc w:val="right"/>
        <w:rPr>
          <w:u w:val="single"/>
        </w:rPr>
      </w:pPr>
      <w:r>
        <w:rPr>
          <w:u w:val="single"/>
        </w:rPr>
        <w:t>от_16.04.2019 г._№_230 _</w:t>
      </w:r>
    </w:p>
    <w:p w:rsidR="001B425A" w:rsidRDefault="001B425A" w:rsidP="001B425A">
      <w:pPr>
        <w:pStyle w:val="a7"/>
        <w:jc w:val="center"/>
        <w:rPr>
          <w:sz w:val="28"/>
          <w:szCs w:val="28"/>
        </w:rPr>
      </w:pPr>
    </w:p>
    <w:p w:rsidR="001B425A" w:rsidRDefault="001B425A" w:rsidP="001B425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многоквартирных  домов в Красногвардейском районе,  </w:t>
      </w:r>
    </w:p>
    <w:p w:rsidR="001B425A" w:rsidRDefault="001B425A" w:rsidP="001B425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 которых  планируется  выполнение  работ  по  капитальному  ремонту  общего  имущества в 2020-2022 годах</w:t>
      </w:r>
    </w:p>
    <w:p w:rsidR="001B425A" w:rsidRDefault="001B425A" w:rsidP="001B425A">
      <w:pPr>
        <w:pStyle w:val="a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9"/>
        <w:gridCol w:w="855"/>
        <w:gridCol w:w="570"/>
        <w:gridCol w:w="559"/>
        <w:gridCol w:w="8"/>
        <w:gridCol w:w="863"/>
        <w:gridCol w:w="850"/>
        <w:gridCol w:w="851"/>
        <w:gridCol w:w="992"/>
        <w:gridCol w:w="1134"/>
        <w:gridCol w:w="567"/>
        <w:gridCol w:w="567"/>
        <w:gridCol w:w="567"/>
        <w:gridCol w:w="1417"/>
        <w:gridCol w:w="1965"/>
      </w:tblGrid>
      <w:tr w:rsidR="001B425A" w:rsidRPr="008544D4" w:rsidTr="008544D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Материал стен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Количество подъезд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Общая  площадь МКД, всего (квадратных  мет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Площадь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Стоимость  капитального  ремонт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Плановая дата завершения  работ (год)</w:t>
            </w:r>
          </w:p>
        </w:tc>
      </w:tr>
      <w:tr w:rsidR="001B425A" w:rsidRPr="008544D4" w:rsidTr="008544D4">
        <w:trPr>
          <w:cantSplit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Год  постройки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44D4">
              <w:rPr>
                <w:rFonts w:eastAsia="Calibri"/>
                <w:b/>
                <w:sz w:val="20"/>
                <w:szCs w:val="20"/>
              </w:rPr>
              <w:t>завершение  последнего  капитального  ремон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всего 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в том числе жилых помещений, находящихся   в  собственности   граждан (кв.м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всего (рублей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в  том  числе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B425A" w:rsidRPr="008544D4" w:rsidTr="008544D4">
        <w:trPr>
          <w:cantSplit/>
          <w:trHeight w:val="3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за  счет средств Фонд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за счет средств республиканского бюджета РА 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5A" w:rsidRPr="008544D4" w:rsidRDefault="001B42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B425A" w:rsidRPr="008544D4" w:rsidTr="008544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44D4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1B425A" w:rsidRPr="008544D4" w:rsidTr="008544D4"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1B425A" w:rsidRPr="008544D4" w:rsidTr="008544D4">
        <w:trPr>
          <w:trHeight w:val="420"/>
        </w:trPr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1B425A" w:rsidRPr="008544D4" w:rsidTr="008544D4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.с</w:t>
            </w:r>
            <w:proofErr w:type="gramStart"/>
            <w:r w:rsidRPr="008544D4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8544D4">
              <w:rPr>
                <w:rFonts w:eastAsia="Calibri"/>
                <w:sz w:val="18"/>
                <w:szCs w:val="18"/>
              </w:rPr>
              <w:t>расногвардейское, Первомайская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5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B425A" w:rsidRPr="008544D4" w:rsidTr="008544D4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lastRenderedPageBreak/>
              <w:t>2.а. Хатукай, ул. Комсомольская,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B425A" w:rsidRPr="008544D4" w:rsidTr="008544D4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3. а. Хатукай, ул. 50 лет Октября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8544D4">
              <w:rPr>
                <w:rFonts w:eastAsia="Calibri"/>
                <w:sz w:val="16"/>
                <w:szCs w:val="16"/>
              </w:rPr>
              <w:t>92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8544D4">
              <w:rPr>
                <w:rFonts w:eastAsia="Calibri"/>
                <w:sz w:val="16"/>
                <w:szCs w:val="16"/>
              </w:rPr>
              <w:t>926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B425A" w:rsidRPr="008544D4" w:rsidTr="008544D4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4.с</w:t>
            </w:r>
            <w:proofErr w:type="gramStart"/>
            <w:r w:rsidRPr="008544D4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8544D4">
              <w:rPr>
                <w:rFonts w:eastAsia="Calibri"/>
                <w:sz w:val="18"/>
                <w:szCs w:val="18"/>
              </w:rPr>
              <w:t>расногвардейское, ул.Новая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8544D4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8544D4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1B425A" w:rsidRPr="008544D4" w:rsidTr="008544D4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5.а</w:t>
            </w:r>
            <w:proofErr w:type="gramStart"/>
            <w:r w:rsidRPr="008544D4">
              <w:rPr>
                <w:rFonts w:eastAsia="Calibri"/>
                <w:sz w:val="18"/>
                <w:szCs w:val="18"/>
              </w:rPr>
              <w:t>.Х</w:t>
            </w:r>
            <w:proofErr w:type="gramEnd"/>
            <w:r w:rsidRPr="008544D4">
              <w:rPr>
                <w:rFonts w:eastAsia="Calibri"/>
                <w:sz w:val="18"/>
                <w:szCs w:val="18"/>
              </w:rPr>
              <w:t>атукай, ул.Мира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7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1B425A" w:rsidRPr="008544D4" w:rsidTr="008544D4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6.с</w:t>
            </w:r>
            <w:proofErr w:type="gramStart"/>
            <w:r w:rsidRPr="008544D4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8544D4">
              <w:rPr>
                <w:rFonts w:eastAsia="Calibri"/>
                <w:sz w:val="18"/>
                <w:szCs w:val="18"/>
              </w:rPr>
              <w:t>расногвардейское, Ленина,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1B425A" w:rsidRPr="008544D4" w:rsidTr="008544D4">
        <w:trPr>
          <w:trHeight w:val="1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>
            <w:pPr>
              <w:pStyle w:val="a7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7.с</w:t>
            </w:r>
            <w:proofErr w:type="gramStart"/>
            <w:r w:rsidRPr="008544D4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8544D4">
              <w:rPr>
                <w:rFonts w:eastAsia="Calibri"/>
                <w:sz w:val="18"/>
                <w:szCs w:val="18"/>
              </w:rPr>
              <w:t>расногвардейское, Ленина,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4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5A" w:rsidRPr="008544D4" w:rsidRDefault="001B425A" w:rsidP="008544D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8544D4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</w:tbl>
    <w:p w:rsidR="001B425A" w:rsidRDefault="001B425A" w:rsidP="001B425A">
      <w:pPr>
        <w:pStyle w:val="a7"/>
        <w:jc w:val="both"/>
        <w:rPr>
          <w:bCs/>
          <w:iCs/>
        </w:rPr>
      </w:pPr>
    </w:p>
    <w:p w:rsidR="001B425A" w:rsidRDefault="001B425A" w:rsidP="001B425A">
      <w:pPr>
        <w:pStyle w:val="a7"/>
        <w:jc w:val="both"/>
        <w:rPr>
          <w:bCs/>
          <w:iCs/>
        </w:rPr>
      </w:pPr>
    </w:p>
    <w:p w:rsidR="001B425A" w:rsidRPr="00A9343A" w:rsidRDefault="001B425A" w:rsidP="001B425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A9343A">
        <w:rPr>
          <w:sz w:val="28"/>
          <w:szCs w:val="28"/>
        </w:rPr>
        <w:t xml:space="preserve"> делами администрации</w:t>
      </w:r>
    </w:p>
    <w:p w:rsidR="001B425A" w:rsidRPr="00A9343A" w:rsidRDefault="001B425A" w:rsidP="001B425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1B425A" w:rsidRDefault="001B425A" w:rsidP="001B425A">
      <w:pPr>
        <w:pStyle w:val="a7"/>
        <w:jc w:val="both"/>
      </w:pPr>
      <w:r>
        <w:rPr>
          <w:sz w:val="28"/>
          <w:szCs w:val="28"/>
        </w:rPr>
        <w:t>начальника</w:t>
      </w:r>
      <w:r w:rsidRPr="00A9343A">
        <w:rPr>
          <w:sz w:val="28"/>
          <w:szCs w:val="28"/>
        </w:rPr>
        <w:t xml:space="preserve">  обще</w:t>
      </w:r>
      <w:r>
        <w:rPr>
          <w:sz w:val="28"/>
          <w:szCs w:val="28"/>
        </w:rPr>
        <w:t xml:space="preserve">го отдела             </w:t>
      </w:r>
      <w:r w:rsidRPr="00A934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</w:t>
      </w:r>
      <w:r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C07A0B">
        <w:rPr>
          <w:sz w:val="28"/>
          <w:szCs w:val="28"/>
        </w:rPr>
        <w:t>А.А. Катбамбетов</w:t>
      </w:r>
    </w:p>
    <w:p w:rsidR="001B425A" w:rsidRDefault="001B425A" w:rsidP="001B425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rPr>
          <w:b/>
          <w:sz w:val="18"/>
          <w:szCs w:val="18"/>
        </w:rPr>
      </w:pPr>
    </w:p>
    <w:p w:rsidR="001B425A" w:rsidRDefault="001B425A" w:rsidP="001B425A">
      <w:pPr>
        <w:pStyle w:val="a7"/>
        <w:jc w:val="right"/>
      </w:pPr>
      <w:r>
        <w:lastRenderedPageBreak/>
        <w:t xml:space="preserve">                  Приложение </w:t>
      </w:r>
    </w:p>
    <w:p w:rsidR="001B425A" w:rsidRDefault="001B425A" w:rsidP="001B425A">
      <w:pPr>
        <w:pStyle w:val="a7"/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>От 15.10.2020г.  №_661</w:t>
      </w:r>
    </w:p>
    <w:p w:rsidR="001B425A" w:rsidRDefault="001B425A" w:rsidP="001B425A">
      <w:pPr>
        <w:pStyle w:val="a7"/>
        <w:jc w:val="right"/>
      </w:pPr>
      <w:r>
        <w:rPr>
          <w:u w:val="single"/>
        </w:rPr>
        <w:t xml:space="preserve">                      </w:t>
      </w:r>
    </w:p>
    <w:p w:rsidR="001B425A" w:rsidRDefault="001B425A" w:rsidP="001B425A">
      <w:pPr>
        <w:pStyle w:val="a7"/>
        <w:jc w:val="right"/>
        <w:rPr>
          <w:sz w:val="18"/>
          <w:szCs w:val="18"/>
        </w:rPr>
      </w:pPr>
    </w:p>
    <w:p w:rsidR="001B425A" w:rsidRDefault="001B425A" w:rsidP="001B425A">
      <w:pPr>
        <w:pStyle w:val="a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1B425A" w:rsidRDefault="001B425A" w:rsidP="001B425A">
      <w:pPr>
        <w:pStyle w:val="a7"/>
        <w:jc w:val="right"/>
      </w:pPr>
      <w:r>
        <w:t xml:space="preserve">Приложение </w:t>
      </w:r>
    </w:p>
    <w:p w:rsidR="001B425A" w:rsidRDefault="001B425A" w:rsidP="001B425A">
      <w:pPr>
        <w:pStyle w:val="a7"/>
        <w:jc w:val="right"/>
        <w:rPr>
          <w:b/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25A" w:rsidRDefault="001B425A" w:rsidP="001B425A">
      <w:pPr>
        <w:pStyle w:val="a7"/>
        <w:jc w:val="right"/>
        <w:rPr>
          <w:b/>
          <w:color w:val="000000"/>
        </w:rPr>
      </w:pPr>
      <w:r>
        <w:rPr>
          <w:u w:val="single"/>
        </w:rPr>
        <w:t>от_16.04.2019 г._№_230 _</w:t>
      </w:r>
    </w:p>
    <w:p w:rsidR="001B425A" w:rsidRDefault="001B425A" w:rsidP="001B425A">
      <w:pPr>
        <w:pStyle w:val="a7"/>
        <w:jc w:val="center"/>
        <w:rPr>
          <w:b/>
          <w:color w:val="000000"/>
        </w:rPr>
      </w:pPr>
    </w:p>
    <w:p w:rsidR="001B425A" w:rsidRDefault="001B425A" w:rsidP="001B425A">
      <w:pPr>
        <w:pStyle w:val="a7"/>
        <w:jc w:val="center"/>
        <w:rPr>
          <w:b/>
          <w:color w:val="000000"/>
        </w:rPr>
      </w:pPr>
    </w:p>
    <w:p w:rsidR="001B425A" w:rsidRDefault="001B425A" w:rsidP="001B425A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ногоквартирных домов по  видам  ремонта</w:t>
      </w:r>
    </w:p>
    <w:p w:rsidR="001B425A" w:rsidRDefault="001B425A" w:rsidP="001B425A">
      <w:pPr>
        <w:pStyle w:val="a7"/>
        <w:jc w:val="center"/>
        <w:rPr>
          <w:b/>
          <w:color w:val="000000"/>
        </w:rPr>
      </w:pPr>
    </w:p>
    <w:p w:rsidR="001B425A" w:rsidRDefault="001B425A" w:rsidP="001B425A">
      <w:pPr>
        <w:pStyle w:val="a7"/>
        <w:jc w:val="center"/>
        <w:rPr>
          <w:b/>
          <w:color w:val="000000"/>
        </w:rPr>
      </w:pPr>
    </w:p>
    <w:p w:rsidR="001B425A" w:rsidRDefault="001B425A" w:rsidP="001B425A">
      <w:pPr>
        <w:pStyle w:val="a7"/>
        <w:jc w:val="center"/>
        <w:rPr>
          <w:b/>
          <w:color w:val="000000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953"/>
        <w:gridCol w:w="1213"/>
        <w:gridCol w:w="485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1B425A" w:rsidRPr="001B425A" w:rsidTr="001B425A">
        <w:trPr>
          <w:trHeight w:val="330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 дома</w:t>
            </w:r>
          </w:p>
          <w:p w:rsidR="001B425A" w:rsidRDefault="001B425A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1B425A" w:rsidRDefault="001B425A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1B425A" w:rsidRPr="001B425A" w:rsidTr="001B425A">
        <w:trPr>
          <w:trHeight w:val="1432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 инженерных сист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  <w:p w:rsidR="001B425A" w:rsidRDefault="001B425A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ов (руб.)</w:t>
            </w:r>
          </w:p>
          <w:p w:rsidR="001B425A" w:rsidRDefault="001B425A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1B425A" w:rsidRDefault="001B425A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(руб.)</w:t>
            </w:r>
          </w:p>
          <w:p w:rsidR="001B425A" w:rsidRDefault="001B425A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425A" w:rsidRPr="001B425A" w:rsidTr="001B425A">
        <w:trPr>
          <w:trHeight w:val="1110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5A" w:rsidRPr="001B425A" w:rsidRDefault="001B42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B425A" w:rsidRPr="001B425A" w:rsidTr="001B425A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гвардейское, Первомайская,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25A" w:rsidRPr="001B425A" w:rsidTr="001B425A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18"/>
                <w:szCs w:val="18"/>
              </w:rPr>
              <w:t xml:space="preserve"> а. Хатукай, ул. Комсомольская,2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1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25A" w:rsidRPr="001B425A" w:rsidTr="001B425A">
        <w:trPr>
          <w:trHeight w:val="349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. а. Хатукай, ул. 50 лет Октября, 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269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269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25A" w:rsidRPr="001B425A" w:rsidTr="001B425A">
        <w:trPr>
          <w:trHeight w:val="243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.сКрасногвардейское, ул. Новая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25A" w:rsidRPr="001B425A" w:rsidTr="001B425A">
        <w:trPr>
          <w:trHeight w:val="248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укай, ул.Мира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25A" w:rsidRPr="001B425A" w:rsidTr="001B425A">
        <w:trPr>
          <w:trHeight w:val="12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гвардейское, Ленина,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25A" w:rsidRPr="001B425A" w:rsidTr="001B425A">
        <w:trPr>
          <w:trHeight w:val="216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гвардейское, Ленина,1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A" w:rsidRPr="001B425A" w:rsidRDefault="001B425A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425A" w:rsidRPr="001B425A" w:rsidRDefault="001B425A" w:rsidP="001B425A">
      <w:pPr>
        <w:pStyle w:val="a7"/>
        <w:rPr>
          <w:rFonts w:eastAsia="Calibri"/>
          <w:sz w:val="18"/>
          <w:szCs w:val="18"/>
          <w:lang w:eastAsia="en-US"/>
        </w:rPr>
      </w:pPr>
    </w:p>
    <w:p w:rsidR="001B425A" w:rsidRDefault="001B425A" w:rsidP="001B425A">
      <w:pPr>
        <w:pStyle w:val="a7"/>
        <w:rPr>
          <w:sz w:val="18"/>
          <w:szCs w:val="18"/>
        </w:rPr>
      </w:pPr>
    </w:p>
    <w:p w:rsidR="001B425A" w:rsidRDefault="001B425A" w:rsidP="001B425A">
      <w:pPr>
        <w:pStyle w:val="a7"/>
        <w:rPr>
          <w:sz w:val="18"/>
          <w:szCs w:val="18"/>
        </w:rPr>
      </w:pPr>
    </w:p>
    <w:p w:rsidR="001B425A" w:rsidRDefault="001B425A" w:rsidP="001B425A">
      <w:pPr>
        <w:pStyle w:val="a7"/>
        <w:jc w:val="both"/>
        <w:rPr>
          <w:bCs/>
          <w:iCs/>
          <w:sz w:val="28"/>
          <w:szCs w:val="28"/>
        </w:rPr>
      </w:pPr>
    </w:p>
    <w:p w:rsidR="00E84181" w:rsidRDefault="00E84181" w:rsidP="00A9343A">
      <w:pPr>
        <w:jc w:val="both"/>
        <w:rPr>
          <w:sz w:val="28"/>
          <w:szCs w:val="28"/>
        </w:rPr>
      </w:pPr>
    </w:p>
    <w:p w:rsidR="00A9343A" w:rsidRPr="00A9343A" w:rsidRDefault="00C07A0B" w:rsidP="00A9343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A9343A" w:rsidRPr="00A9343A">
        <w:rPr>
          <w:sz w:val="28"/>
          <w:szCs w:val="28"/>
        </w:rPr>
        <w:t xml:space="preserve"> делами администрации</w:t>
      </w: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C07A0B" w:rsidRDefault="00E84181" w:rsidP="00C07A0B">
      <w:pPr>
        <w:pStyle w:val="a7"/>
        <w:jc w:val="both"/>
      </w:pPr>
      <w:r>
        <w:rPr>
          <w:sz w:val="28"/>
          <w:szCs w:val="28"/>
        </w:rPr>
        <w:t>начальника</w:t>
      </w:r>
      <w:r w:rsidR="00A9343A" w:rsidRPr="00A9343A">
        <w:rPr>
          <w:sz w:val="28"/>
          <w:szCs w:val="28"/>
        </w:rPr>
        <w:t xml:space="preserve">  обще</w:t>
      </w:r>
      <w:r w:rsidR="00C07A0B">
        <w:rPr>
          <w:sz w:val="28"/>
          <w:szCs w:val="28"/>
        </w:rPr>
        <w:t xml:space="preserve">го отдела             </w:t>
      </w:r>
      <w:r w:rsidR="00A9343A" w:rsidRPr="00A934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="00C07A0B">
        <w:rPr>
          <w:sz w:val="28"/>
          <w:szCs w:val="28"/>
        </w:rPr>
        <w:t xml:space="preserve">     </w:t>
      </w:r>
      <w:r w:rsidR="00A9343A"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343A" w:rsidRPr="00A9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B425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C07A0B" w:rsidRPr="00C07A0B">
        <w:rPr>
          <w:sz w:val="28"/>
          <w:szCs w:val="28"/>
        </w:rPr>
        <w:t>А.А. Катбамбетов</w:t>
      </w:r>
    </w:p>
    <w:sectPr w:rsidR="00C07A0B" w:rsidSect="001B425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CA" w:rsidRDefault="004166CA" w:rsidP="008C5479">
      <w:r>
        <w:separator/>
      </w:r>
    </w:p>
  </w:endnote>
  <w:endnote w:type="continuationSeparator" w:id="0">
    <w:p w:rsidR="004166CA" w:rsidRDefault="004166CA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CA" w:rsidRDefault="004166CA" w:rsidP="008C5479">
      <w:r>
        <w:separator/>
      </w:r>
    </w:p>
  </w:footnote>
  <w:footnote w:type="continuationSeparator" w:id="0">
    <w:p w:rsidR="004166CA" w:rsidRDefault="004166CA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321"/>
    <w:rsid w:val="000126E6"/>
    <w:rsid w:val="00013D0F"/>
    <w:rsid w:val="00014299"/>
    <w:rsid w:val="000209E7"/>
    <w:rsid w:val="00023ECB"/>
    <w:rsid w:val="0004261B"/>
    <w:rsid w:val="00053FDF"/>
    <w:rsid w:val="00062944"/>
    <w:rsid w:val="0006755E"/>
    <w:rsid w:val="00073B3F"/>
    <w:rsid w:val="00086AA4"/>
    <w:rsid w:val="00094E2E"/>
    <w:rsid w:val="000A1F50"/>
    <w:rsid w:val="000A43C9"/>
    <w:rsid w:val="000A4FD9"/>
    <w:rsid w:val="000B522E"/>
    <w:rsid w:val="000C2744"/>
    <w:rsid w:val="000C5859"/>
    <w:rsid w:val="000D197C"/>
    <w:rsid w:val="000E3D2A"/>
    <w:rsid w:val="000E7F3F"/>
    <w:rsid w:val="000F2F89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393E"/>
    <w:rsid w:val="001B425A"/>
    <w:rsid w:val="001B7BCC"/>
    <w:rsid w:val="001C5B10"/>
    <w:rsid w:val="001D4AE2"/>
    <w:rsid w:val="001E1204"/>
    <w:rsid w:val="00201D60"/>
    <w:rsid w:val="002071FD"/>
    <w:rsid w:val="00210813"/>
    <w:rsid w:val="00225CD3"/>
    <w:rsid w:val="002377F2"/>
    <w:rsid w:val="00252C58"/>
    <w:rsid w:val="00256D2E"/>
    <w:rsid w:val="00261633"/>
    <w:rsid w:val="00265D10"/>
    <w:rsid w:val="0027575E"/>
    <w:rsid w:val="002878A0"/>
    <w:rsid w:val="002922BC"/>
    <w:rsid w:val="00292C51"/>
    <w:rsid w:val="002A09F7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7215"/>
    <w:rsid w:val="003F77BC"/>
    <w:rsid w:val="00405E2C"/>
    <w:rsid w:val="00413053"/>
    <w:rsid w:val="00415842"/>
    <w:rsid w:val="004166CA"/>
    <w:rsid w:val="004312D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6E42"/>
    <w:rsid w:val="004F2C01"/>
    <w:rsid w:val="005051C8"/>
    <w:rsid w:val="00524AAD"/>
    <w:rsid w:val="005308C8"/>
    <w:rsid w:val="0054466E"/>
    <w:rsid w:val="00553C20"/>
    <w:rsid w:val="00564F73"/>
    <w:rsid w:val="005666F6"/>
    <w:rsid w:val="00567121"/>
    <w:rsid w:val="00573EAC"/>
    <w:rsid w:val="00577985"/>
    <w:rsid w:val="00595209"/>
    <w:rsid w:val="005B2F91"/>
    <w:rsid w:val="005B3E68"/>
    <w:rsid w:val="005B4A2D"/>
    <w:rsid w:val="005B752A"/>
    <w:rsid w:val="005F0D67"/>
    <w:rsid w:val="005F5841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76931"/>
    <w:rsid w:val="00681EBC"/>
    <w:rsid w:val="00685559"/>
    <w:rsid w:val="0069557A"/>
    <w:rsid w:val="006A7F52"/>
    <w:rsid w:val="006B50D2"/>
    <w:rsid w:val="006B79C5"/>
    <w:rsid w:val="006F4611"/>
    <w:rsid w:val="00713015"/>
    <w:rsid w:val="007173DA"/>
    <w:rsid w:val="007272DD"/>
    <w:rsid w:val="007324B5"/>
    <w:rsid w:val="007332B4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544D4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9014AD"/>
    <w:rsid w:val="009100FB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B6F10"/>
    <w:rsid w:val="009C05DB"/>
    <w:rsid w:val="009D08E2"/>
    <w:rsid w:val="009D4E68"/>
    <w:rsid w:val="009E173D"/>
    <w:rsid w:val="009F2C22"/>
    <w:rsid w:val="00A10843"/>
    <w:rsid w:val="00A112B1"/>
    <w:rsid w:val="00A24DFC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7C72"/>
    <w:rsid w:val="00AC77A1"/>
    <w:rsid w:val="00AD2919"/>
    <w:rsid w:val="00AD4098"/>
    <w:rsid w:val="00AE1CF3"/>
    <w:rsid w:val="00AE57EC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24D4"/>
    <w:rsid w:val="00BA59AA"/>
    <w:rsid w:val="00BA6F8A"/>
    <w:rsid w:val="00BB3C3D"/>
    <w:rsid w:val="00BC1E41"/>
    <w:rsid w:val="00BC4F23"/>
    <w:rsid w:val="00BC619D"/>
    <w:rsid w:val="00BD209E"/>
    <w:rsid w:val="00BD349F"/>
    <w:rsid w:val="00BD3AA4"/>
    <w:rsid w:val="00BE6DD3"/>
    <w:rsid w:val="00BF4B58"/>
    <w:rsid w:val="00C0238E"/>
    <w:rsid w:val="00C03EF8"/>
    <w:rsid w:val="00C07661"/>
    <w:rsid w:val="00C07A0B"/>
    <w:rsid w:val="00C11206"/>
    <w:rsid w:val="00C14C07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33A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A7DAA"/>
    <w:rsid w:val="00DC37D8"/>
    <w:rsid w:val="00DF2139"/>
    <w:rsid w:val="00E00B93"/>
    <w:rsid w:val="00E00CD3"/>
    <w:rsid w:val="00E05AA9"/>
    <w:rsid w:val="00E0711B"/>
    <w:rsid w:val="00E07BD6"/>
    <w:rsid w:val="00E12D05"/>
    <w:rsid w:val="00E37C30"/>
    <w:rsid w:val="00E43B28"/>
    <w:rsid w:val="00E46A74"/>
    <w:rsid w:val="00E46CC1"/>
    <w:rsid w:val="00E5040B"/>
    <w:rsid w:val="00E54B66"/>
    <w:rsid w:val="00E6351A"/>
    <w:rsid w:val="00E63A07"/>
    <w:rsid w:val="00E65F76"/>
    <w:rsid w:val="00E709E8"/>
    <w:rsid w:val="00E7578D"/>
    <w:rsid w:val="00E77AAA"/>
    <w:rsid w:val="00E81E4F"/>
    <w:rsid w:val="00E839F6"/>
    <w:rsid w:val="00E84181"/>
    <w:rsid w:val="00E86857"/>
    <w:rsid w:val="00E92B83"/>
    <w:rsid w:val="00E96FEF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6639"/>
    <w:rsid w:val="00F543B6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C1E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3887-AF1B-452C-AD24-A980D7D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0-15T06:10:00Z</cp:lastPrinted>
  <dcterms:created xsi:type="dcterms:W3CDTF">2020-11-02T09:43:00Z</dcterms:created>
  <dcterms:modified xsi:type="dcterms:W3CDTF">2020-11-02T09:43:00Z</dcterms:modified>
</cp:coreProperties>
</file>